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C52811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ородниче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Елены Анатолье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и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</w:t>
      </w:r>
      <w:r w:rsidR="006D3CB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ED0C4E" w:rsidRPr="00ED0C4E" w:rsidTr="00915299">
        <w:trPr>
          <w:trHeight w:val="568"/>
        </w:trPr>
        <w:tc>
          <w:tcPr>
            <w:tcW w:w="1985" w:type="dxa"/>
          </w:tcPr>
          <w:p w:rsidR="00915299" w:rsidRPr="00ED0C4E" w:rsidRDefault="00C52811" w:rsidP="009152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атольевна</w:t>
            </w:r>
          </w:p>
        </w:tc>
        <w:tc>
          <w:tcPr>
            <w:tcW w:w="1276" w:type="dxa"/>
          </w:tcPr>
          <w:p w:rsidR="00915299" w:rsidRPr="00ED0C4E" w:rsidRDefault="00C52811" w:rsidP="00150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0D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93,56</w:t>
            </w:r>
          </w:p>
        </w:tc>
        <w:tc>
          <w:tcPr>
            <w:tcW w:w="1701" w:type="dxa"/>
          </w:tcPr>
          <w:p w:rsidR="00915299" w:rsidRPr="00ED0C4E" w:rsidRDefault="00C52811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15299" w:rsidRPr="00ED0C4E" w:rsidRDefault="00C5281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4" w:type="dxa"/>
          </w:tcPr>
          <w:p w:rsidR="00915299" w:rsidRPr="00ED0C4E" w:rsidRDefault="0041301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915299" w:rsidRPr="00ED0C4E" w:rsidRDefault="00C5281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З 21150</w:t>
            </w:r>
          </w:p>
        </w:tc>
        <w:tc>
          <w:tcPr>
            <w:tcW w:w="2410" w:type="dxa"/>
          </w:tcPr>
          <w:p w:rsidR="00915299" w:rsidRPr="00ED0C4E" w:rsidRDefault="00895CC8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1276" w:type="dxa"/>
          </w:tcPr>
          <w:p w:rsidR="00915299" w:rsidRPr="00ED0C4E" w:rsidRDefault="00895CC8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5299" w:rsidRPr="00ED0C4E" w:rsidRDefault="00A63323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1418" w:type="dxa"/>
          </w:tcPr>
          <w:p w:rsidR="00915299" w:rsidRPr="00ED0C4E" w:rsidRDefault="00413019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50D86">
      <w:pPr>
        <w:ind w:left="6946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  <w:r w:rsidR="006D3CB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31D6" w:rsidRPr="00FA31D6" w:rsidRDefault="00FA31D6" w:rsidP="00150D86">
      <w:pPr>
        <w:ind w:left="6946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  <w:r w:rsidR="006D3CBB">
        <w:rPr>
          <w:rFonts w:ascii="Times New Roman" w:hAnsi="Times New Roman" w:cs="Times New Roman"/>
          <w:sz w:val="24"/>
          <w:szCs w:val="24"/>
        </w:rPr>
        <w:t xml:space="preserve"> </w:t>
      </w:r>
      <w:r w:rsidR="00150D86">
        <w:rPr>
          <w:rFonts w:ascii="Times New Roman" w:hAnsi="Times New Roman" w:cs="Times New Roman"/>
          <w:sz w:val="24"/>
          <w:szCs w:val="24"/>
        </w:rPr>
        <w:t>17.03.2022 года</w:t>
      </w:r>
      <w:bookmarkStart w:id="0" w:name="_GoBack"/>
      <w:bookmarkEnd w:id="0"/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50D86"/>
    <w:rsid w:val="001669BF"/>
    <w:rsid w:val="001760C5"/>
    <w:rsid w:val="00194D94"/>
    <w:rsid w:val="00211CA3"/>
    <w:rsid w:val="00223EB9"/>
    <w:rsid w:val="00235266"/>
    <w:rsid w:val="00257CFA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13019"/>
    <w:rsid w:val="00444B20"/>
    <w:rsid w:val="00511B3B"/>
    <w:rsid w:val="005301B6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95CC8"/>
    <w:rsid w:val="008B26C2"/>
    <w:rsid w:val="008C3A75"/>
    <w:rsid w:val="008E3705"/>
    <w:rsid w:val="00915299"/>
    <w:rsid w:val="009B39E4"/>
    <w:rsid w:val="009D1315"/>
    <w:rsid w:val="00A24DFE"/>
    <w:rsid w:val="00A4631E"/>
    <w:rsid w:val="00A63323"/>
    <w:rsid w:val="00AD44F9"/>
    <w:rsid w:val="00AF5902"/>
    <w:rsid w:val="00B25EB1"/>
    <w:rsid w:val="00B423AA"/>
    <w:rsid w:val="00B46E58"/>
    <w:rsid w:val="00B5331A"/>
    <w:rsid w:val="00BF2F41"/>
    <w:rsid w:val="00C52811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40C8-959E-4C1A-BACC-A45C664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User</cp:lastModifiedBy>
  <cp:revision>22</cp:revision>
  <cp:lastPrinted>2022-03-17T12:02:00Z</cp:lastPrinted>
  <dcterms:created xsi:type="dcterms:W3CDTF">2019-03-26T06:32:00Z</dcterms:created>
  <dcterms:modified xsi:type="dcterms:W3CDTF">2022-03-17T12:03:00Z</dcterms:modified>
</cp:coreProperties>
</file>